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0313CB56" w:rsidR="00561434" w:rsidRDefault="009224EE" w:rsidP="00561434">
      <w:pPr>
        <w:pStyle w:val="Cmsor1"/>
      </w:pPr>
      <w:r>
        <w:t>O</w:t>
      </w:r>
      <w:r w:rsidR="00561434">
        <w:t>TR</w:t>
      </w:r>
      <w:r w:rsidR="00CF5E49">
        <w:t>100</w:t>
      </w:r>
      <w:r>
        <w:t>1</w:t>
      </w:r>
      <w:r w:rsidR="00AB624F">
        <w:t>L</w:t>
      </w:r>
      <w:r w:rsidR="00561434">
        <w:t xml:space="preserve"> </w:t>
      </w:r>
      <w:r w:rsidR="00CF5E49">
        <w:t>Őstörténet és korai civilizációk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0D11E69E" w14:textId="77777777" w:rsidR="00CC779A" w:rsidRPr="00CC779A" w:rsidRDefault="00CC779A" w:rsidP="00CC779A">
      <w:pPr>
        <w:jc w:val="both"/>
        <w:rPr>
          <w:bCs/>
        </w:rPr>
      </w:pPr>
      <w:r w:rsidRPr="00CC779A">
        <w:rPr>
          <w:bCs/>
        </w:rPr>
        <w:t>A kurzus összehasonlító szemlélettel tárgyalja az emberré válás folyamatának történetét, a vadász-gyűjtögető-halász gazdálkodású őstársadalmak fejlődését, a földművelés-állattenyésztés kialakulásának elméleti kérdéseit az egykori őskörnyezeti viszonyok hátterében. Az ókori kelet államaival, társadalmaival és kultúráival kapcsolatosan alapvető cél a legalapvetőbb tények és helyszínek megismerése, továbbá az újabb kutatások következtében előkerült friss ismeretanyagok megismertetése.</w:t>
      </w:r>
    </w:p>
    <w:p w14:paraId="02C8F758" w14:textId="542243E3" w:rsidR="00CC779A" w:rsidRPr="00692F5A" w:rsidRDefault="00CC779A" w:rsidP="00CC779A">
      <w:pPr>
        <w:jc w:val="both"/>
        <w:rPr>
          <w:bCs/>
          <w:i/>
          <w:iCs/>
        </w:rPr>
      </w:pPr>
      <w:r w:rsidRPr="00692F5A">
        <w:rPr>
          <w:bCs/>
          <w:i/>
          <w:iCs/>
        </w:rPr>
        <w:t>Az előadás során kiemelten foglalkozunk az ókori kelet történetének, kultúrájának azon részeivel, amelyekről a magyar nyelvű szakirodalom nem, vagy csak nagyon korlátozottan áll rendelkezésre (a hettita-kori Kis-Ázsia, Mittanni, Urartu)</w:t>
      </w:r>
      <w:r w:rsidR="00692F5A">
        <w:rPr>
          <w:bCs/>
          <w:i/>
          <w:iCs/>
        </w:rPr>
        <w:t>.</w:t>
      </w:r>
    </w:p>
    <w:p w14:paraId="70A147FB" w14:textId="18927B0E" w:rsidR="008138EF" w:rsidRDefault="00CC779A" w:rsidP="00CC779A">
      <w:pPr>
        <w:jc w:val="both"/>
        <w:rPr>
          <w:bCs/>
        </w:rPr>
      </w:pPr>
      <w:r w:rsidRPr="00CC779A">
        <w:rPr>
          <w:bCs/>
        </w:rPr>
        <w:t>A kurzus végén a hallgató ismeri a humánevolúció és az őstörténeti társadalomfejlődés legfontosabb elméleti vitáit, legfontosabb felfedezéseit. Eligazodik az ókori keleti államok történetének főbb időrendjében, tisztában van a legfontosabb események helyszíneinek és szereplőinek földrajzi elhelyezkedését illetően.</w:t>
      </w:r>
    </w:p>
    <w:p w14:paraId="11B0075C" w14:textId="3A58226A" w:rsidR="006728E5" w:rsidRPr="00CC779A" w:rsidRDefault="006728E5" w:rsidP="00CC779A">
      <w:pPr>
        <w:jc w:val="both"/>
        <w:rPr>
          <w:bCs/>
        </w:rPr>
      </w:pPr>
      <w:r w:rsidRPr="000D1EB3">
        <w:t>Alapvető cél a magyar és idegen nyelveken publikált forr</w:t>
      </w:r>
      <w:r>
        <w:t>ásokban, általános és speciális szakirodalom</w:t>
      </w:r>
      <w:r w:rsidRPr="000D1EB3">
        <w:t xml:space="preserve">ban való eligazodás és azok használata, </w:t>
      </w:r>
      <w:r>
        <w:t>választott témában a tudományos munka alapvető szabályainak megfelelő önálló prezentáció és szöveges dokumentum készítése.</w:t>
      </w:r>
    </w:p>
    <w:p w14:paraId="77FB19BE" w14:textId="77777777" w:rsidR="008138EF" w:rsidRDefault="008138EF">
      <w:pPr>
        <w:rPr>
          <w:b/>
          <w:color w:val="FF0000"/>
        </w:rPr>
      </w:pPr>
    </w:p>
    <w:p w14:paraId="0F1FE16F" w14:textId="6F275B40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0460D4">
        <w:rPr>
          <w:b/>
          <w:bCs/>
        </w:rPr>
        <w:t xml:space="preserve"> (a konzultációs alkal</w:t>
      </w:r>
      <w:r w:rsidR="00262783">
        <w:rPr>
          <w:b/>
          <w:bCs/>
        </w:rPr>
        <w:t>mak</w:t>
      </w:r>
      <w:r w:rsidR="000460D4">
        <w:rPr>
          <w:b/>
          <w:bCs/>
        </w:rPr>
        <w:t xml:space="preserve">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59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7899E232" w14:textId="77777777" w:rsidR="00E04B2C" w:rsidRPr="00BC213A" w:rsidRDefault="00E04B2C" w:rsidP="00AA73A9">
            <w:pPr>
              <w:rPr>
                <w:b/>
                <w:bCs/>
              </w:rPr>
            </w:pPr>
          </w:p>
        </w:tc>
        <w:tc>
          <w:tcPr>
            <w:tcW w:w="8495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8E0" w14:paraId="0FC44A44" w14:textId="77777777" w:rsidTr="000F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61674A" w14:textId="4DC611A9" w:rsidR="005478E0" w:rsidRPr="0005573D" w:rsidRDefault="005478E0" w:rsidP="0005573D">
            <w:pPr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  <w:t>1. konzultációs alkalom</w:t>
            </w:r>
          </w:p>
        </w:tc>
      </w:tr>
      <w:tr w:rsidR="00AA73A9" w14:paraId="1957FCCE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3801347C" w:rsidR="00AA73A9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2A8DB4A6" w14:textId="5B472735" w:rsidR="00AA73A9" w:rsidRPr="0005573D" w:rsidRDefault="00043E5E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 xml:space="preserve">Tájékozódás. A feladatok, a szemináriumi dolgozati témák és az időrend megbeszélése. </w:t>
            </w:r>
          </w:p>
        </w:tc>
      </w:tr>
      <w:tr w:rsidR="000E02D0" w14:paraId="7D9BB826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062C8B" w14:textId="460A79BE" w:rsidR="000E02D0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495" w:type="dxa"/>
          </w:tcPr>
          <w:p w14:paraId="06E79715" w14:textId="17B0A31F" w:rsidR="000E02D0" w:rsidRPr="0005573D" w:rsidRDefault="009C26FD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>Bevezetés: az őstörténet és az ókori kelet fogalmi keretei, kutatástörténet. Anyagi és írott források</w:t>
            </w:r>
          </w:p>
        </w:tc>
      </w:tr>
      <w:tr w:rsidR="00AA73A9" w14:paraId="054A5018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0774A5AF" w:rsidR="00AA73A9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8495" w:type="dxa"/>
          </w:tcPr>
          <w:p w14:paraId="507A7794" w14:textId="2E668AD5" w:rsidR="00AA73A9" w:rsidRPr="0005573D" w:rsidRDefault="00A0278E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>A kulturális és társadalmi evolúció legfontosabb őstörténeti kérdései. A humánevolúció folyamata</w:t>
            </w:r>
          </w:p>
        </w:tc>
      </w:tr>
      <w:tr w:rsidR="000E02D0" w14:paraId="09B1A2F4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6C313" w14:textId="55BE4840" w:rsidR="000E02D0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8495" w:type="dxa"/>
          </w:tcPr>
          <w:p w14:paraId="50B6A3AA" w14:textId="785022AF" w:rsidR="000E02D0" w:rsidRPr="0005573D" w:rsidRDefault="00BE2E12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 xml:space="preserve">A paleolit kultúrák; A Kárpát-medence paleolitikuma  </w:t>
            </w:r>
          </w:p>
        </w:tc>
      </w:tr>
      <w:tr w:rsidR="00AA73A9" w14:paraId="7013051F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653A1257" w:rsidR="00AA73A9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8495" w:type="dxa"/>
          </w:tcPr>
          <w:p w14:paraId="1276BBE5" w14:textId="0795F1B9" w:rsidR="00AA73A9" w:rsidRPr="0005573D" w:rsidRDefault="0026192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rPr>
                <w:rFonts w:eastAsia="Trebuchet MS"/>
              </w:rPr>
              <w:t xml:space="preserve">A szemináriumi dolgozat írásának módszertana. </w:t>
            </w:r>
            <w:r w:rsidR="00E267AC" w:rsidRPr="0005573D">
              <w:rPr>
                <w:rFonts w:eastAsia="Trebuchet MS"/>
              </w:rPr>
              <w:t>A szemináriumi dolgozati témák és a referátumok időpontjainak véglegesítése</w:t>
            </w:r>
          </w:p>
        </w:tc>
      </w:tr>
      <w:tr w:rsidR="000E02D0" w14:paraId="0BDF6507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94AA3" w14:textId="1386BB2D" w:rsidR="000E02D0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8495" w:type="dxa"/>
          </w:tcPr>
          <w:p w14:paraId="5AE12F46" w14:textId="55ED9A22" w:rsidR="000E02D0" w:rsidRPr="0005573D" w:rsidRDefault="00297748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>Az ókori kelet fogalma. Kutatástörténeti előzmények</w:t>
            </w:r>
          </w:p>
        </w:tc>
      </w:tr>
      <w:tr w:rsidR="00AA73A9" w14:paraId="2F52750E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B87AA9" w14:textId="2B50EDFD" w:rsidR="00AA73A9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8495" w:type="dxa"/>
          </w:tcPr>
          <w:p w14:paraId="54467DBC" w14:textId="4CB631F0" w:rsidR="00AA73A9" w:rsidRPr="0005573D" w:rsidRDefault="00164B29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>Az agrártársadalmak kialakulása Elő-Ázsiában</w:t>
            </w:r>
          </w:p>
        </w:tc>
      </w:tr>
      <w:tr w:rsidR="000E02D0" w14:paraId="612BB76E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148C2" w14:textId="1A4900D7" w:rsidR="000E02D0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8495" w:type="dxa"/>
          </w:tcPr>
          <w:p w14:paraId="48A0F033" w14:textId="514E4B77" w:rsidR="000E02D0" w:rsidRPr="0005573D" w:rsidRDefault="00C44147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>A mezolitikum és a neolitikum Európában és a Kárpát-medencében</w:t>
            </w:r>
          </w:p>
        </w:tc>
      </w:tr>
      <w:tr w:rsidR="00AA73A9" w14:paraId="6C027F4D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61792C" w14:textId="64108CE2" w:rsidR="00AA73A9" w:rsidRPr="0005573D" w:rsidRDefault="00697912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495" w:type="dxa"/>
          </w:tcPr>
          <w:p w14:paraId="7B7253B7" w14:textId="458B2100" w:rsidR="00AA73A9" w:rsidRPr="0005573D" w:rsidRDefault="002A111A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t>Európa a rézkortól a rómaiakig. A Hallsatt-, a La Téne-kultúra. A kelták. A rézkor és a bronzkor a Kárpát-medencében</w:t>
            </w:r>
          </w:p>
        </w:tc>
      </w:tr>
      <w:tr w:rsidR="005478E0" w14:paraId="0DDDB080" w14:textId="77777777" w:rsidTr="00CD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6802A25" w14:textId="048FE47E" w:rsidR="005478E0" w:rsidRPr="0005573D" w:rsidRDefault="005478E0" w:rsidP="0005573D">
            <w:pPr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  <w:t>2. konzultációs alkalom</w:t>
            </w:r>
          </w:p>
        </w:tc>
      </w:tr>
      <w:tr w:rsidR="00AD12F4" w14:paraId="0D47CF8F" w14:textId="77777777" w:rsidTr="00597DE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3B0CA9" w14:textId="7642D2EC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64618C14" w14:textId="1E185F71" w:rsidR="00AD12F4" w:rsidRPr="0005573D" w:rsidRDefault="00AD12F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>Az ókori kelet népei, birodalmai, nyelvei – forrástípusai</w:t>
            </w:r>
          </w:p>
        </w:tc>
      </w:tr>
      <w:tr w:rsidR="00AD12F4" w14:paraId="2ADBFE4B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8D6DAE" w14:textId="058A8587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495" w:type="dxa"/>
          </w:tcPr>
          <w:p w14:paraId="01B57F29" w14:textId="2744B182" w:rsidR="00AD12F4" w:rsidRPr="0005573D" w:rsidRDefault="00AD12F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 xml:space="preserve">Mezopotámia története a Kr.e. III. évezredben (a kora-dinasztikus kor, az agadei dinasztia, a III. Ur-i dinasztia)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5ABFBEEA" w14:textId="77777777" w:rsidTr="00597DE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FB2F8F" w14:textId="311CB179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8495" w:type="dxa"/>
          </w:tcPr>
          <w:p w14:paraId="295C734B" w14:textId="115A861F" w:rsidR="00AD12F4" w:rsidRPr="0005573D" w:rsidRDefault="00AD12F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 xml:space="preserve">Az ókori Egyiptom története I. Az Ó- és a Középbirodalom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671DD0C0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AAF3E2" w14:textId="1042299E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lastRenderedPageBreak/>
              <w:t>4.</w:t>
            </w:r>
          </w:p>
        </w:tc>
        <w:tc>
          <w:tcPr>
            <w:tcW w:w="8495" w:type="dxa"/>
          </w:tcPr>
          <w:p w14:paraId="5E5B1412" w14:textId="45EEF279" w:rsidR="00AD12F4" w:rsidRPr="0005573D" w:rsidRDefault="00AD12F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 xml:space="preserve">Elő-Ázsia a Kr.e. II. évezred első felében (az óasszír és az óbabiloni kor)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22EE303B" w14:textId="77777777" w:rsidTr="00597DE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ACF83F" w14:textId="4BC77BC7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8495" w:type="dxa"/>
          </w:tcPr>
          <w:p w14:paraId="10BC4D4D" w14:textId="3D1D58FA" w:rsidR="00AD12F4" w:rsidRPr="0005573D" w:rsidRDefault="00AD12F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73D">
              <w:t xml:space="preserve">Egyiptom az újbirodalom korában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5FE3203C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692304" w14:textId="3233C3DB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8495" w:type="dxa"/>
          </w:tcPr>
          <w:p w14:paraId="267133F6" w14:textId="0C9FF5B3" w:rsidR="00AD12F4" w:rsidRPr="0005573D" w:rsidRDefault="00AD12F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t xml:space="preserve">Mittanni és az Amarna-korszak nemzetközi viszonyai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21A8ED7F" w14:textId="77777777" w:rsidTr="00597DE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A88987" w14:textId="3523CF0A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8495" w:type="dxa"/>
          </w:tcPr>
          <w:p w14:paraId="54B0E75E" w14:textId="4562AFDA" w:rsidR="00AD12F4" w:rsidRPr="0005573D" w:rsidRDefault="00AD12F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t xml:space="preserve">Az újasszír állam és Urartu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77210B44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B78C9F" w14:textId="1B6A4128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8495" w:type="dxa"/>
          </w:tcPr>
          <w:p w14:paraId="069AAE65" w14:textId="6770110D" w:rsidR="00AD12F4" w:rsidRPr="0005573D" w:rsidRDefault="00AD12F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t xml:space="preserve">Az újbabiloni és a perzsa birodalom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  <w:tr w:rsidR="00AD12F4" w14:paraId="3DEB4A58" w14:textId="77777777" w:rsidTr="00597DE1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370DBF" w14:textId="0A2856A5" w:rsidR="00AD12F4" w:rsidRPr="0005573D" w:rsidRDefault="00AD12F4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495" w:type="dxa"/>
          </w:tcPr>
          <w:p w14:paraId="5E174628" w14:textId="4A3E33B0" w:rsidR="00AD12F4" w:rsidRPr="0005573D" w:rsidRDefault="00AD12F4" w:rsidP="000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573D">
              <w:t xml:space="preserve">A zsidóság története az ószövetségi korban. </w:t>
            </w:r>
            <w:r w:rsidRPr="0005573D">
              <w:rPr>
                <w:i/>
                <w:iCs/>
              </w:rPr>
              <w:t>A témához kapcsolódó referátum/ok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2CF8C6DB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TVSz) 8.§ 1. pontja az irányadó.</w:t>
      </w:r>
    </w:p>
    <w:p w14:paraId="0F1FE178" w14:textId="77777777" w:rsidR="002C2F97" w:rsidRPr="009A4485" w:rsidRDefault="002C2F97" w:rsidP="00EB204B"/>
    <w:p w14:paraId="0F1FE179" w14:textId="77777777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14:paraId="1F72003C" w14:textId="6F35122D" w:rsidR="00EF109E" w:rsidRPr="00A848A2" w:rsidRDefault="00EF109E" w:rsidP="009848CD">
      <w:pPr>
        <w:jc w:val="both"/>
        <w:rPr>
          <w:bCs/>
        </w:rPr>
      </w:pPr>
      <w:r w:rsidRPr="00EF109E">
        <w:rPr>
          <w:b/>
        </w:rPr>
        <w:t xml:space="preserve">vizsgára bocsátás feltétele: </w:t>
      </w:r>
      <w:r w:rsidR="00A848A2" w:rsidRPr="00A848A2">
        <w:rPr>
          <w:bCs/>
        </w:rPr>
        <w:t>választott témában</w:t>
      </w:r>
    </w:p>
    <w:p w14:paraId="08D12D4A" w14:textId="31D772B4" w:rsidR="00EF109E" w:rsidRPr="00EF109E" w:rsidRDefault="00EF109E" w:rsidP="009848CD">
      <w:pPr>
        <w:jc w:val="both"/>
        <w:rPr>
          <w:bCs/>
        </w:rPr>
      </w:pPr>
      <w:r w:rsidRPr="00EF109E">
        <w:rPr>
          <w:bCs/>
        </w:rPr>
        <w:t xml:space="preserve">1) </w:t>
      </w:r>
      <w:r w:rsidR="00A848A2">
        <w:rPr>
          <w:bCs/>
        </w:rPr>
        <w:t>referátum tartása a</w:t>
      </w:r>
      <w:r w:rsidR="00597DE1">
        <w:rPr>
          <w:bCs/>
        </w:rPr>
        <w:t xml:space="preserve"> 2. konzultációs alkalom</w:t>
      </w:r>
      <w:r w:rsidR="006F6605">
        <w:rPr>
          <w:bCs/>
        </w:rPr>
        <w:t xml:space="preserve"> idején</w:t>
      </w:r>
      <w:r w:rsidRPr="00EF109E">
        <w:rPr>
          <w:bCs/>
        </w:rPr>
        <w:t xml:space="preserve">; </w:t>
      </w:r>
    </w:p>
    <w:p w14:paraId="716F1CC4" w14:textId="07B1949B" w:rsidR="00801168" w:rsidRPr="00EF109E" w:rsidRDefault="00EF109E" w:rsidP="009848CD">
      <w:pPr>
        <w:jc w:val="both"/>
        <w:rPr>
          <w:bCs/>
        </w:rPr>
      </w:pPr>
      <w:r w:rsidRPr="00EF109E">
        <w:rPr>
          <w:bCs/>
        </w:rPr>
        <w:t xml:space="preserve">2) önálló munkán alapuló </w:t>
      </w:r>
      <w:r w:rsidRPr="00DB380F">
        <w:rPr>
          <w:bCs/>
          <w:u w:val="single"/>
        </w:rPr>
        <w:t>szemináriumi dolgozat</w:t>
      </w:r>
      <w:r w:rsidRPr="00EF109E">
        <w:rPr>
          <w:bCs/>
        </w:rPr>
        <w:t xml:space="preserve"> elkészítése</w:t>
      </w:r>
    </w:p>
    <w:p w14:paraId="270E19CB" w14:textId="0FF27A1D" w:rsidR="00EF109E" w:rsidRDefault="00EF109E" w:rsidP="00801168">
      <w:pPr>
        <w:jc w:val="both"/>
        <w:rPr>
          <w:b/>
          <w:i/>
        </w:rPr>
      </w:pPr>
    </w:p>
    <w:p w14:paraId="33664AF3" w14:textId="77777777" w:rsidR="00A47242" w:rsidRPr="002142E7" w:rsidRDefault="00A47242" w:rsidP="00A47242">
      <w:pPr>
        <w:jc w:val="both"/>
        <w:rPr>
          <w:iCs/>
        </w:rPr>
      </w:pPr>
      <w:r w:rsidRPr="002142E7">
        <w:rPr>
          <w:iCs/>
          <w:u w:val="single"/>
        </w:rPr>
        <w:t xml:space="preserve">A </w:t>
      </w:r>
      <w:r>
        <w:rPr>
          <w:iCs/>
          <w:u w:val="single"/>
        </w:rPr>
        <w:t>szemináriumi dolgozat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8-10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765628F6" w14:textId="77777777" w:rsidR="00A47242" w:rsidRDefault="00A47242" w:rsidP="00A47242">
      <w:pPr>
        <w:jc w:val="both"/>
        <w:rPr>
          <w:b/>
          <w:bCs/>
          <w:i/>
        </w:rPr>
      </w:pPr>
    </w:p>
    <w:p w14:paraId="220549BD" w14:textId="77777777" w:rsidR="00C650E7" w:rsidRPr="00206A46" w:rsidRDefault="00C650E7" w:rsidP="00C650E7">
      <w:pPr>
        <w:jc w:val="both"/>
        <w:rPr>
          <w:iCs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>az elkészült munkák feltöltése és megosztása az oktató weboldalán elérhető közös OneDrive-mappába:</w:t>
      </w:r>
    </w:p>
    <w:p w14:paraId="3FEA91A8" w14:textId="0B7B3BA1" w:rsidR="00C650E7" w:rsidRPr="00206A46" w:rsidRDefault="00000000" w:rsidP="00C650E7">
      <w:pPr>
        <w:jc w:val="both"/>
        <w:rPr>
          <w:iCs/>
        </w:rPr>
      </w:pPr>
      <w:hyperlink r:id="rId6" w:history="1">
        <w:r w:rsidR="00C650E7" w:rsidRPr="00FE1572">
          <w:rPr>
            <w:rStyle w:val="Hiperhivatkozs"/>
          </w:rPr>
          <w:t>www.buhalyattila.hu</w:t>
        </w:r>
      </w:hyperlink>
      <w:r w:rsidR="00C650E7">
        <w:t xml:space="preserve"> </w:t>
      </w:r>
      <w:r w:rsidR="00C650E7" w:rsidRPr="00206A46">
        <w:rPr>
          <w:iCs/>
        </w:rPr>
        <w:t>&gt;</w:t>
      </w:r>
      <w:r w:rsidR="00C650E7">
        <w:rPr>
          <w:iCs/>
        </w:rPr>
        <w:t xml:space="preserve"> Kurzusaim &gt;</w:t>
      </w:r>
      <w:r w:rsidR="00C650E7" w:rsidRPr="00206A46">
        <w:rPr>
          <w:iCs/>
        </w:rPr>
        <w:t xml:space="preserve"> </w:t>
      </w:r>
      <w:r w:rsidR="00954218">
        <w:rPr>
          <w:iCs/>
        </w:rPr>
        <w:t>Levelező</w:t>
      </w:r>
      <w:r w:rsidR="00C650E7" w:rsidRPr="00206A46">
        <w:rPr>
          <w:iCs/>
        </w:rPr>
        <w:t xml:space="preserve"> tagozat &gt; </w:t>
      </w:r>
      <w:r w:rsidR="00C650E7">
        <w:rPr>
          <w:iCs/>
        </w:rPr>
        <w:t>O</w:t>
      </w:r>
      <w:r w:rsidR="00C650E7" w:rsidRPr="00206A46">
        <w:rPr>
          <w:iCs/>
        </w:rPr>
        <w:t>TR100</w:t>
      </w:r>
      <w:r w:rsidR="00C650E7">
        <w:rPr>
          <w:iCs/>
        </w:rPr>
        <w:t>1</w:t>
      </w:r>
      <w:r w:rsidR="00C650E7" w:rsidRPr="00206A46">
        <w:rPr>
          <w:iCs/>
        </w:rPr>
        <w:t xml:space="preserve"> </w:t>
      </w:r>
      <w:r w:rsidR="00C650E7">
        <w:rPr>
          <w:iCs/>
        </w:rPr>
        <w:t>Őstörténet és korai civilizációk</w:t>
      </w:r>
      <w:r w:rsidR="00C650E7" w:rsidRPr="00206A46">
        <w:rPr>
          <w:iCs/>
        </w:rPr>
        <w:t xml:space="preserve"> &gt; SZEMINÁRIUMI DOLGOZAT FELTÖLTÉSE</w:t>
      </w:r>
    </w:p>
    <w:p w14:paraId="24E2A423" w14:textId="77777777" w:rsidR="00C650E7" w:rsidRPr="00E45813" w:rsidRDefault="00C650E7" w:rsidP="00C650E7">
      <w:pPr>
        <w:jc w:val="both"/>
        <w:rPr>
          <w:iCs/>
        </w:rPr>
      </w:pPr>
      <w:r w:rsidRPr="00E009C7">
        <w:rPr>
          <w:i/>
        </w:rPr>
        <w:t>Kérem, hogy a feltöltött recenzió címében mindenki szerepeltesse a saját nevét, a következő módon:</w:t>
      </w:r>
      <w:r>
        <w:rPr>
          <w:iCs/>
        </w:rPr>
        <w:t xml:space="preserve"> </w:t>
      </w:r>
      <w:r w:rsidRPr="00E45813">
        <w:rPr>
          <w:iCs/>
        </w:rPr>
        <w:t xml:space="preserve">„[saját név] </w:t>
      </w:r>
      <w:r>
        <w:rPr>
          <w:iCs/>
        </w:rPr>
        <w:t>dolgozat</w:t>
      </w:r>
      <w:r w:rsidRPr="00E45813">
        <w:rPr>
          <w:iCs/>
        </w:rPr>
        <w:t xml:space="preserve">” (Tehát: XY </w:t>
      </w:r>
      <w:r>
        <w:rPr>
          <w:iCs/>
        </w:rPr>
        <w:t>dolgozat</w:t>
      </w:r>
      <w:r w:rsidRPr="00E45813">
        <w:rPr>
          <w:iCs/>
        </w:rPr>
        <w:t>”).</w:t>
      </w:r>
    </w:p>
    <w:p w14:paraId="049F7737" w14:textId="77777777" w:rsidR="00A47242" w:rsidRDefault="00A47242" w:rsidP="00A47242">
      <w:pPr>
        <w:jc w:val="both"/>
        <w:rPr>
          <w:i/>
          <w:color w:val="0070C0"/>
        </w:rPr>
      </w:pPr>
    </w:p>
    <w:p w14:paraId="74AD3538" w14:textId="31412C73" w:rsidR="00A47242" w:rsidRPr="00BA77C1" w:rsidRDefault="00A47242" w:rsidP="00A47242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>
        <w:rPr>
          <w:b/>
          <w:bCs/>
          <w:i/>
        </w:rPr>
        <w:t>szemináriumi dolgozat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="00B65889" w:rsidRPr="00A17CFD">
        <w:rPr>
          <w:b/>
        </w:rPr>
        <w:t>202</w:t>
      </w:r>
      <w:r w:rsidR="00797712">
        <w:rPr>
          <w:b/>
        </w:rPr>
        <w:t>3</w:t>
      </w:r>
      <w:r w:rsidR="00B65889" w:rsidRPr="00A17CFD">
        <w:rPr>
          <w:b/>
        </w:rPr>
        <w:t xml:space="preserve">. december </w:t>
      </w:r>
      <w:r w:rsidR="00797712">
        <w:rPr>
          <w:b/>
        </w:rPr>
        <w:t>9</w:t>
      </w:r>
      <w:r w:rsidR="00B65889" w:rsidRPr="00A17CFD">
        <w:rPr>
          <w:b/>
        </w:rPr>
        <w:t>.</w:t>
      </w:r>
    </w:p>
    <w:p w14:paraId="33DFA70C" w14:textId="77777777" w:rsidR="00A47242" w:rsidRDefault="00A47242" w:rsidP="00A47242">
      <w:pPr>
        <w:rPr>
          <w:b/>
          <w:bCs/>
          <w:i/>
        </w:rPr>
      </w:pPr>
    </w:p>
    <w:p w14:paraId="26183B06" w14:textId="77777777" w:rsidR="00A47242" w:rsidRPr="00B1365A" w:rsidRDefault="00A47242" w:rsidP="00A47242">
      <w:pPr>
        <w:ind w:left="66"/>
        <w:rPr>
          <w:b/>
          <w:bCs/>
          <w:i/>
        </w:rPr>
      </w:pPr>
      <w:r w:rsidRPr="00B1365A">
        <w:rPr>
          <w:b/>
          <w:bCs/>
          <w:i/>
        </w:rPr>
        <w:t xml:space="preserve">A </w:t>
      </w:r>
      <w:r>
        <w:rPr>
          <w:b/>
          <w:bCs/>
          <w:i/>
        </w:rPr>
        <w:t>referátum / szemináriumi dolgozat választható témakörei</w:t>
      </w:r>
      <w:r w:rsidRPr="00B1365A">
        <w:rPr>
          <w:b/>
          <w:bCs/>
          <w:i/>
        </w:rPr>
        <w:t>:</w:t>
      </w:r>
    </w:p>
    <w:p w14:paraId="0A9D097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termelő gazdálkodás kialakulása Elő-Ázsiában. Az agráréletmód társadalmi és kulturális következményei</w:t>
      </w:r>
      <w:r>
        <w:t xml:space="preserve"> egy választott régió vagy lelőhely alapján</w:t>
      </w:r>
    </w:p>
    <w:p w14:paraId="45818548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ókori Egyiptom történetének valamely választott korszaka, uralkodója, társadalmi, vallási, kulturális jelensége</w:t>
      </w:r>
    </w:p>
    <w:p w14:paraId="14E2ED95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Mezopotámia története a kora-dinasztikus korban</w:t>
      </w:r>
    </w:p>
    <w:p w14:paraId="60C1191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agadei Šarru-kín uralkodása</w:t>
      </w:r>
    </w:p>
    <w:p w14:paraId="6AED38E9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Mezopotámia a III. Ur-i dinasztia korában</w:t>
      </w:r>
    </w:p>
    <w:p w14:paraId="29AD3882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óasszír kereskedelmi rendszer működése Anatóliában</w:t>
      </w:r>
    </w:p>
    <w:p w14:paraId="755DA26C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óbabiloni állam. Hammurapi és törvényei</w:t>
      </w:r>
    </w:p>
    <w:p w14:paraId="242D0937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hettita birodalom történetének valamely választott korszaka, uralkodója, társadalmi, vallási, kulturális jelensége</w:t>
      </w:r>
    </w:p>
    <w:p w14:paraId="6EC73FBF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Amarna-korszak nemzetközi viszonyai</w:t>
      </w:r>
    </w:p>
    <w:p w14:paraId="6CE56823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Urartu története</w:t>
      </w:r>
    </w:p>
    <w:p w14:paraId="37D8FA54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újasszír birodalom valamely választott uralkodója</w:t>
      </w:r>
    </w:p>
    <w:p w14:paraId="1A084CD9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lastRenderedPageBreak/>
        <w:t>Az újbabiloni birodalom</w:t>
      </w:r>
    </w:p>
    <w:p w14:paraId="4B78DCA0" w14:textId="77777777" w:rsidR="00A47242" w:rsidRPr="00727A1F" w:rsidRDefault="00A47242" w:rsidP="00A47242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z ókori zsidóság történetének valamely választott korszaka, vallási, kulturális jelensége</w:t>
      </w:r>
    </w:p>
    <w:p w14:paraId="1B5F9987" w14:textId="7AFFAEDB" w:rsidR="00090F29" w:rsidRDefault="00A47242" w:rsidP="00090F29">
      <w:pPr>
        <w:pStyle w:val="Listaszerbekezds"/>
        <w:numPr>
          <w:ilvl w:val="0"/>
          <w:numId w:val="33"/>
        </w:numPr>
        <w:spacing w:after="160" w:line="259" w:lineRule="auto"/>
      </w:pPr>
      <w:r w:rsidRPr="00727A1F">
        <w:t>A perzsa birodalom kialakulása</w:t>
      </w:r>
    </w:p>
    <w:p w14:paraId="2C942E27" w14:textId="77777777" w:rsidR="00AC493C" w:rsidRPr="00090F29" w:rsidRDefault="00AC493C" w:rsidP="00090F29">
      <w:pPr>
        <w:spacing w:after="160" w:line="259" w:lineRule="auto"/>
      </w:pPr>
    </w:p>
    <w:p w14:paraId="0F1FE187" w14:textId="29185F55" w:rsidR="002C2F97" w:rsidRPr="00801168" w:rsidRDefault="00EE532E" w:rsidP="00801168">
      <w:pPr>
        <w:jc w:val="both"/>
      </w:pPr>
      <w:r w:rsidRPr="00DB5BC6">
        <w:rPr>
          <w:b/>
          <w:i/>
        </w:rPr>
        <w:t>A kollokvium típusa</w:t>
      </w:r>
      <w:r w:rsidRPr="009A4485">
        <w:t>: szóbeli</w:t>
      </w:r>
    </w:p>
    <w:p w14:paraId="0F1FE188" w14:textId="2ACF27DC" w:rsidR="002C2F97" w:rsidRPr="001F63A5" w:rsidRDefault="001F63A5" w:rsidP="001F63A5">
      <w:pPr>
        <w:rPr>
          <w:bCs/>
        </w:rPr>
      </w:pPr>
      <w:r>
        <w:rPr>
          <w:bCs/>
        </w:rPr>
        <w:t>A s</w:t>
      </w:r>
      <w:r w:rsidR="002C2F97" w:rsidRPr="001F63A5">
        <w:rPr>
          <w:bCs/>
        </w:rPr>
        <w:t>zóbeli vizsga</w:t>
      </w:r>
      <w:r w:rsidR="00DB5BC6" w:rsidRPr="001F63A5">
        <w:rPr>
          <w:bCs/>
        </w:rPr>
        <w:t xml:space="preserve"> témakörei</w:t>
      </w:r>
      <w:r w:rsidR="002C2F97" w:rsidRPr="001F63A5">
        <w:rPr>
          <w:bCs/>
        </w:rPr>
        <w:t>:</w:t>
      </w:r>
    </w:p>
    <w:p w14:paraId="3F7CA4B7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kulturális és társadalmi evolúció legfontosabb kérdései</w:t>
      </w:r>
    </w:p>
    <w:p w14:paraId="2BC7CE1C" w14:textId="77777777" w:rsidR="00A73E16" w:rsidRPr="00371268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ember kialakulása</w:t>
      </w:r>
      <w:r>
        <w:t>:</w:t>
      </w:r>
      <w:r w:rsidRPr="008F14C6">
        <w:t xml:space="preserve"> Australopithecus, Homo habilis, Homo erectus</w:t>
      </w:r>
      <w:r>
        <w:t xml:space="preserve"> és a neandervölgyi ember</w:t>
      </w:r>
    </w:p>
    <w:p w14:paraId="2B3AC28B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paleolit kultúrák</w:t>
      </w:r>
      <w:r>
        <w:t>; a felső-paleolitikus művészet</w:t>
      </w:r>
    </w:p>
    <w:p w14:paraId="08461515" w14:textId="77777777" w:rsidR="00A73E16" w:rsidRPr="00371268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Magyarország paleolitikuma</w:t>
      </w:r>
    </w:p>
    <w:p w14:paraId="03A37E28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usztrália és Amerika benépesülése</w:t>
      </w:r>
    </w:p>
    <w:p w14:paraId="322B687F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agrártechnológiák kialakulása</w:t>
      </w:r>
      <w:r>
        <w:t>:</w:t>
      </w:r>
      <w:r w:rsidRPr="008F14C6">
        <w:t xml:space="preserve"> Az agráréletmód társadalmi és kulturális következményei</w:t>
      </w:r>
      <w:r>
        <w:t xml:space="preserve"> Európában és a Közel-Keleten</w:t>
      </w:r>
    </w:p>
    <w:p w14:paraId="4654B12B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Egyiptom története I. Az óbirodalom</w:t>
      </w:r>
      <w:r>
        <w:t xml:space="preserve"> és a középbirodalom</w:t>
      </w:r>
    </w:p>
    <w:p w14:paraId="3A1DA114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Egyiptom története II. Az újbirodalom</w:t>
      </w:r>
    </w:p>
    <w:p w14:paraId="1DB949AB" w14:textId="77777777" w:rsidR="00A73E16" w:rsidRPr="00B16B29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 xml:space="preserve">Mezopotámia története </w:t>
      </w:r>
      <w:r>
        <w:t>a Kr.e. III. évezredben</w:t>
      </w:r>
      <w:r w:rsidRPr="008F14C6">
        <w:t xml:space="preserve"> </w:t>
      </w:r>
      <w:r>
        <w:t>(</w:t>
      </w:r>
      <w:r w:rsidRPr="008F14C6">
        <w:t>A kora-dinasztikus kor</w:t>
      </w:r>
      <w:r>
        <w:t>, a</w:t>
      </w:r>
      <w:r w:rsidRPr="00B16B29">
        <w:t>z agadei dinasztia</w:t>
      </w:r>
      <w:r>
        <w:t xml:space="preserve"> és a</w:t>
      </w:r>
      <w:r w:rsidRPr="00B16B29">
        <w:t xml:space="preserve"> III. A III. Ur-i dinasztia</w:t>
      </w:r>
      <w:r>
        <w:t>)</w:t>
      </w:r>
    </w:p>
    <w:p w14:paraId="684BF0F2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óasszír állam</w:t>
      </w:r>
      <w:r>
        <w:t xml:space="preserve"> és az asszír kereskedelmi rendszer Anatóliában</w:t>
      </w:r>
    </w:p>
    <w:p w14:paraId="44676D39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óbabiloni állam</w:t>
      </w:r>
    </w:p>
    <w:p w14:paraId="4ED60078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 hettita állam története</w:t>
      </w:r>
    </w:p>
    <w:p w14:paraId="02DCD07E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08F14C6">
        <w:t>Az ókori kelet hatalmi, politikai viszonyai az Amarna-korban</w:t>
      </w:r>
    </w:p>
    <w:p w14:paraId="6C371D87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Mittanni története</w:t>
      </w:r>
    </w:p>
    <w:p w14:paraId="1974C73F" w14:textId="77777777" w:rsidR="00A73E16" w:rsidRPr="00521B2C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bronzkor Európában és a Kárpát-medencében</w:t>
      </w:r>
    </w:p>
    <w:p w14:paraId="300C8864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Urartu története</w:t>
      </w:r>
    </w:p>
    <w:p w14:paraId="6BD92943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újasszír birodalom</w:t>
      </w:r>
    </w:p>
    <w:p w14:paraId="0510CD61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újbabiloni birodalom</w:t>
      </w:r>
    </w:p>
    <w:p w14:paraId="70A3B436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zsidóság története az ókorban</w:t>
      </w:r>
    </w:p>
    <w:p w14:paraId="534581BD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perzsa birodalom</w:t>
      </w:r>
    </w:p>
    <w:p w14:paraId="2C8F0EE5" w14:textId="77777777" w:rsidR="00A73E16" w:rsidRPr="00A22424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 vaskori Európa kultúrái. A Kárpát-medence a római korban</w:t>
      </w:r>
    </w:p>
    <w:p w14:paraId="073B3BDD" w14:textId="77777777" w:rsidR="00A73E16" w:rsidRPr="008F14C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ókori India</w:t>
      </w:r>
    </w:p>
    <w:p w14:paraId="06744A81" w14:textId="77777777" w:rsidR="00A73E16" w:rsidRDefault="00A73E16" w:rsidP="00A73E16">
      <w:pPr>
        <w:pStyle w:val="Listaszerbekezds"/>
        <w:numPr>
          <w:ilvl w:val="0"/>
          <w:numId w:val="31"/>
        </w:numPr>
        <w:spacing w:after="120"/>
      </w:pPr>
      <w:r w:rsidRPr="0D826650">
        <w:t>Az ókori Kína</w:t>
      </w:r>
    </w:p>
    <w:p w14:paraId="0F1FE18C" w14:textId="77777777" w:rsidR="00B96C67" w:rsidRPr="00B96C67" w:rsidRDefault="00B96C67" w:rsidP="00B96C67">
      <w:pPr>
        <w:ind w:left="360"/>
      </w:pPr>
    </w:p>
    <w:p w14:paraId="6463F17D" w14:textId="77777777" w:rsidR="004D465B" w:rsidRDefault="004D465B" w:rsidP="004D465B">
      <w:pPr>
        <w:rPr>
          <w:b/>
          <w:bCs/>
        </w:rPr>
      </w:pPr>
      <w:r>
        <w:rPr>
          <w:b/>
          <w:bCs/>
        </w:rPr>
        <w:t>Irodalomjegyzék</w:t>
      </w:r>
    </w:p>
    <w:p w14:paraId="6934428B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Anders Alexandra / Szabó Miklós / Raczky Pál (szerk.): Régészeti dimenziók. Bp. 2010</w:t>
      </w:r>
    </w:p>
    <w:p w14:paraId="14E9AB2F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Baines, J. / Málek, J.: Az ókori Egyiptom atlasza. Bp. 1992</w:t>
      </w:r>
    </w:p>
    <w:p w14:paraId="6358F7FF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Bartosiewitz László: Régenvolt háziállatok. Bevezetés a régészeti állattanba. Bp. 2006</w:t>
      </w:r>
    </w:p>
    <w:p w14:paraId="672EEE3E" w14:textId="77777777" w:rsidR="004D465B" w:rsidRPr="007A4C3C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 xml:space="preserve">Bácskay András: </w:t>
      </w:r>
      <w:r w:rsidRPr="00C97C65">
        <w:rPr>
          <w:iCs/>
        </w:rPr>
        <w:t>Orvoslás az ókori Mezopotámiában</w:t>
      </w:r>
      <w:r>
        <w:rPr>
          <w:iCs/>
        </w:rPr>
        <w:t xml:space="preserve">. </w:t>
      </w:r>
      <w:r w:rsidRPr="007A4C3C">
        <w:rPr>
          <w:iCs/>
        </w:rPr>
        <w:t>A mezopotámiai gyógyító rítusok elmélete és gyakorlata</w:t>
      </w:r>
      <w:r>
        <w:rPr>
          <w:iCs/>
        </w:rPr>
        <w:t>. Bp. 2018</w:t>
      </w:r>
    </w:p>
    <w:p w14:paraId="0E769CFD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 xml:space="preserve">Csabai Zoltán (szerk.): Európé égisze alatt. </w:t>
      </w:r>
      <w:r w:rsidRPr="00F444B7">
        <w:rPr>
          <w:iCs/>
        </w:rPr>
        <w:t>Ünnepi tanulmányok Fekete Mária hatvanötödik születésnapjára kollégáitól, barátaitól és tanítványaitól.</w:t>
      </w:r>
      <w:r>
        <w:rPr>
          <w:iCs/>
        </w:rPr>
        <w:t xml:space="preserve"> Bp. 2015</w:t>
      </w:r>
    </w:p>
    <w:p w14:paraId="77714EED" w14:textId="77777777" w:rsidR="004D465B" w:rsidRPr="00D62DCD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 xml:space="preserve">Csabai Zoltán (szerk.): </w:t>
      </w:r>
      <w:r w:rsidRPr="00D62DCD">
        <w:rPr>
          <w:iCs/>
        </w:rPr>
        <w:t>Ökonómia és ökológia</w:t>
      </w:r>
      <w:r>
        <w:rPr>
          <w:iCs/>
        </w:rPr>
        <w:t xml:space="preserve">. </w:t>
      </w:r>
      <w:r w:rsidRPr="00D62DCD">
        <w:rPr>
          <w:iCs/>
        </w:rPr>
        <w:t>Tanulmányok az ókori gazdaságtörténet és történeti földrajz köréből</w:t>
      </w:r>
      <w:r>
        <w:rPr>
          <w:iCs/>
        </w:rPr>
        <w:t>. Bp. 2015</w:t>
      </w:r>
    </w:p>
    <w:p w14:paraId="50EDE311" w14:textId="77777777" w:rsidR="004D465B" w:rsidRPr="00AE5B6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Gaál Ernő / Kertész István: Az őskor és az ókor története. Eger, 2003</w:t>
      </w:r>
    </w:p>
    <w:p w14:paraId="512CDE83" w14:textId="77777777" w:rsidR="004D465B" w:rsidRPr="00AE5B6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Ghirshman, Roman: Az ókori Irán. Médek, perzsák, parthusok. Bp. 1985</w:t>
      </w:r>
    </w:p>
    <w:p w14:paraId="4161318A" w14:textId="77777777" w:rsidR="004D465B" w:rsidRPr="00AE5B60" w:rsidRDefault="00000000" w:rsidP="004D465B">
      <w:pPr>
        <w:pStyle w:val="Listaszerbekezds"/>
        <w:numPr>
          <w:ilvl w:val="0"/>
          <w:numId w:val="32"/>
        </w:numPr>
        <w:rPr>
          <w:iCs/>
        </w:rPr>
      </w:pPr>
      <w:hyperlink r:id="rId7" w:history="1">
        <w:r w:rsidR="004D465B" w:rsidRPr="004F5552">
          <w:rPr>
            <w:rStyle w:val="Hiperhivatkozs"/>
            <w:iCs/>
          </w:rPr>
          <w:t>Gyenis Gyula et al.: Emberelődök nyomában. Az őskőkor emlékei Északkelet-Magyarországon. Miskolc, 2001</w:t>
        </w:r>
      </w:hyperlink>
    </w:p>
    <w:p w14:paraId="48B64ED4" w14:textId="77777777" w:rsidR="004D465B" w:rsidRPr="00045CA5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67777">
        <w:rPr>
          <w:iCs/>
        </w:rPr>
        <w:t>Harmatta János (szerk.): Ókori keleti történeti chrestomathia. Bp. 1996</w:t>
      </w:r>
    </w:p>
    <w:p w14:paraId="14FAF0BD" w14:textId="77777777" w:rsidR="004D465B" w:rsidRPr="00AE5B6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Kákosy László: Az ókori Egyiptom története és kultúrája. Bp. 1998</w:t>
      </w:r>
    </w:p>
    <w:p w14:paraId="79F22E57" w14:textId="77777777" w:rsidR="004D465B" w:rsidRPr="00AE5B6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Kessler, Rainer: Az ókori Izrael társadalma. Bp., 2011</w:t>
      </w:r>
    </w:p>
    <w:p w14:paraId="5AE8BBD6" w14:textId="77777777" w:rsidR="004D465B" w:rsidRPr="00AE5B6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Leakey, R. Az emberiség eredete. Bp., 1995</w:t>
      </w:r>
    </w:p>
    <w:p w14:paraId="2D7AE0E0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 w:rsidRPr="00AE5B60">
        <w:rPr>
          <w:iCs/>
        </w:rPr>
        <w:t>Roaf, Michael: A mezopotámiai világ atlasza. Bp. 1998</w:t>
      </w:r>
    </w:p>
    <w:p w14:paraId="5E11CCF0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Stipich Béla Tamás: A hatalomgyakorlás lehetőségei és korlátai a Hettita Birodalomban. Bp. 2021</w:t>
      </w:r>
    </w:p>
    <w:p w14:paraId="6BEFEBAD" w14:textId="77777777" w:rsidR="004D465B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Szabó Miklós: A keleti kelták. Bp. 2005</w:t>
      </w:r>
    </w:p>
    <w:p w14:paraId="6E31398A" w14:textId="77777777" w:rsidR="004D465B" w:rsidRPr="00517040" w:rsidRDefault="004D465B" w:rsidP="004D465B">
      <w:pPr>
        <w:pStyle w:val="Listaszerbekezds"/>
        <w:numPr>
          <w:ilvl w:val="0"/>
          <w:numId w:val="32"/>
        </w:numPr>
        <w:rPr>
          <w:iCs/>
        </w:rPr>
      </w:pPr>
      <w:r>
        <w:rPr>
          <w:iCs/>
        </w:rPr>
        <w:t>Vargyas Péter: A pénz története Babilóniában a pénzverés előtt és után. Bp. 2010</w:t>
      </w:r>
    </w:p>
    <w:p w14:paraId="71796056" w14:textId="77777777" w:rsidR="004D465B" w:rsidRPr="00A30597" w:rsidRDefault="00000000" w:rsidP="004D465B">
      <w:pPr>
        <w:pStyle w:val="Listaszerbekezds"/>
        <w:numPr>
          <w:ilvl w:val="0"/>
          <w:numId w:val="32"/>
        </w:numPr>
        <w:rPr>
          <w:b/>
          <w:bCs/>
          <w:iCs/>
        </w:rPr>
      </w:pPr>
      <w:hyperlink r:id="rId8" w:history="1">
        <w:r w:rsidR="004D465B" w:rsidRPr="00C17448">
          <w:rPr>
            <w:rStyle w:val="Hiperhivatkozs"/>
            <w:iCs/>
          </w:rPr>
          <w:t>Visy Zsolt (főszerk.): Magyar régészet az ezredfordulón. Bp. 2003</w:t>
        </w:r>
      </w:hyperlink>
      <w:r w:rsidR="004D465B" w:rsidRPr="00AE5B60">
        <w:rPr>
          <w:iCs/>
        </w:rPr>
        <w:t xml:space="preserve"> (I-VII. és IX. fejezet) </w:t>
      </w:r>
    </w:p>
    <w:p w14:paraId="5871B129" w14:textId="77777777" w:rsidR="004D465B" w:rsidRPr="00616AC2" w:rsidRDefault="004D465B" w:rsidP="004D465B">
      <w:pPr>
        <w:pStyle w:val="Listaszerbekezds"/>
        <w:numPr>
          <w:ilvl w:val="0"/>
          <w:numId w:val="32"/>
        </w:numPr>
        <w:rPr>
          <w:b/>
          <w:bCs/>
          <w:iCs/>
        </w:rPr>
      </w:pPr>
      <w:r>
        <w:rPr>
          <w:iCs/>
        </w:rPr>
        <w:t xml:space="preserve">Vár Ádám: </w:t>
      </w:r>
      <w:r w:rsidRPr="00A30597">
        <w:rPr>
          <w:iCs/>
        </w:rPr>
        <w:t>Az Újasszír Birodalom keleti tartományai</w:t>
      </w:r>
      <w:r>
        <w:rPr>
          <w:iCs/>
        </w:rPr>
        <w:t>. Bp. 2018</w:t>
      </w:r>
    </w:p>
    <w:p w14:paraId="1CA65DB8" w14:textId="77777777" w:rsidR="004D465B" w:rsidRPr="003A4CF4" w:rsidRDefault="004D465B" w:rsidP="004D465B">
      <w:pPr>
        <w:pStyle w:val="Listaszerbekezds"/>
        <w:numPr>
          <w:ilvl w:val="0"/>
          <w:numId w:val="32"/>
        </w:numPr>
        <w:rPr>
          <w:b/>
          <w:bCs/>
          <w:iCs/>
        </w:rPr>
      </w:pPr>
      <w:r>
        <w:rPr>
          <w:iCs/>
        </w:rPr>
        <w:t>Vér Ádám: A triumphus Asszíriában. Bp. 2020</w:t>
      </w:r>
    </w:p>
    <w:p w14:paraId="35661DEE" w14:textId="77777777" w:rsidR="004D465B" w:rsidRPr="003A4CF4" w:rsidRDefault="004D465B" w:rsidP="004D465B">
      <w:pPr>
        <w:ind w:left="360"/>
        <w:rPr>
          <w:iCs/>
        </w:rPr>
      </w:pPr>
      <w:r w:rsidRPr="003A4CF4">
        <w:rPr>
          <w:iCs/>
        </w:rPr>
        <w:t xml:space="preserve">A választott témákhoz illeszkedő </w:t>
      </w:r>
      <w:r w:rsidRPr="003A4CF4">
        <w:rPr>
          <w:i/>
        </w:rPr>
        <w:t>speciális szakirodalom</w:t>
      </w:r>
      <w:r w:rsidRPr="003A4CF4">
        <w:rPr>
          <w:iCs/>
        </w:rPr>
        <w:t xml:space="preserve"> ill. online adatbázis a témaválasztás után lesz meghatározva.</w:t>
      </w:r>
    </w:p>
    <w:p w14:paraId="4FC27835" w14:textId="77777777" w:rsidR="003A4CF4" w:rsidRPr="003A4CF4" w:rsidRDefault="003A4CF4" w:rsidP="003A4CF4">
      <w:pPr>
        <w:ind w:left="360"/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426F5D9A" w:rsidR="00CF6218" w:rsidRDefault="00CF6218" w:rsidP="00A573A6">
      <w:r w:rsidRPr="00CF6218">
        <w:t xml:space="preserve">Nyíregyháza, </w:t>
      </w:r>
      <w:r w:rsidR="004D465B">
        <w:t>2023. 08. 22.</w:t>
      </w:r>
    </w:p>
    <w:p w14:paraId="222FB9D8" w14:textId="1BF94659" w:rsidR="003A4CF4" w:rsidRDefault="003A4CF4" w:rsidP="00A573A6"/>
    <w:p w14:paraId="450C849F" w14:textId="4566BAAE" w:rsidR="003A4CF4" w:rsidRPr="00CF6218" w:rsidRDefault="003A4CF4" w:rsidP="00A573A6"/>
    <w:sectPr w:rsidR="003A4CF4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0"/>
  </w:num>
  <w:num w:numId="2" w16cid:durableId="269287903">
    <w:abstractNumId w:val="5"/>
  </w:num>
  <w:num w:numId="3" w16cid:durableId="2086875388">
    <w:abstractNumId w:val="19"/>
  </w:num>
  <w:num w:numId="4" w16cid:durableId="892427055">
    <w:abstractNumId w:val="21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3"/>
  </w:num>
  <w:num w:numId="9" w16cid:durableId="88746045">
    <w:abstractNumId w:val="9"/>
  </w:num>
  <w:num w:numId="10" w16cid:durableId="1710644486">
    <w:abstractNumId w:val="20"/>
  </w:num>
  <w:num w:numId="11" w16cid:durableId="1258638972">
    <w:abstractNumId w:val="24"/>
  </w:num>
  <w:num w:numId="12" w16cid:durableId="589699545">
    <w:abstractNumId w:val="27"/>
  </w:num>
  <w:num w:numId="13" w16cid:durableId="1211112351">
    <w:abstractNumId w:val="32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5"/>
  </w:num>
  <w:num w:numId="19" w16cid:durableId="275254419">
    <w:abstractNumId w:val="26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29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2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1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42EE9"/>
    <w:rsid w:val="00043E5E"/>
    <w:rsid w:val="00045CA5"/>
    <w:rsid w:val="000460D4"/>
    <w:rsid w:val="0005573D"/>
    <w:rsid w:val="00075B8B"/>
    <w:rsid w:val="00080677"/>
    <w:rsid w:val="0008130D"/>
    <w:rsid w:val="00084869"/>
    <w:rsid w:val="00090EDD"/>
    <w:rsid w:val="00090F29"/>
    <w:rsid w:val="000A199E"/>
    <w:rsid w:val="000B1122"/>
    <w:rsid w:val="000B2786"/>
    <w:rsid w:val="000B7712"/>
    <w:rsid w:val="000C12F3"/>
    <w:rsid w:val="000C383D"/>
    <w:rsid w:val="000D404C"/>
    <w:rsid w:val="000E02D0"/>
    <w:rsid w:val="000F1C60"/>
    <w:rsid w:val="000F1D9F"/>
    <w:rsid w:val="00142AC0"/>
    <w:rsid w:val="00143D7F"/>
    <w:rsid w:val="00145DFF"/>
    <w:rsid w:val="00161030"/>
    <w:rsid w:val="00162D62"/>
    <w:rsid w:val="00164B29"/>
    <w:rsid w:val="00171ECD"/>
    <w:rsid w:val="001766AF"/>
    <w:rsid w:val="001837AD"/>
    <w:rsid w:val="0018582E"/>
    <w:rsid w:val="00195A56"/>
    <w:rsid w:val="0019650F"/>
    <w:rsid w:val="001A7B6B"/>
    <w:rsid w:val="001C1527"/>
    <w:rsid w:val="001D1A07"/>
    <w:rsid w:val="001D1BDA"/>
    <w:rsid w:val="001D54CC"/>
    <w:rsid w:val="001E14F0"/>
    <w:rsid w:val="001F63A5"/>
    <w:rsid w:val="002004A2"/>
    <w:rsid w:val="002055BB"/>
    <w:rsid w:val="00215497"/>
    <w:rsid w:val="00233984"/>
    <w:rsid w:val="002416C2"/>
    <w:rsid w:val="00247D90"/>
    <w:rsid w:val="00257502"/>
    <w:rsid w:val="00261924"/>
    <w:rsid w:val="00262783"/>
    <w:rsid w:val="00265A40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F4EA6"/>
    <w:rsid w:val="002F6FBB"/>
    <w:rsid w:val="003176A9"/>
    <w:rsid w:val="00326318"/>
    <w:rsid w:val="00326582"/>
    <w:rsid w:val="003436F5"/>
    <w:rsid w:val="003518F8"/>
    <w:rsid w:val="0035351B"/>
    <w:rsid w:val="003540CE"/>
    <w:rsid w:val="00363F28"/>
    <w:rsid w:val="003762E5"/>
    <w:rsid w:val="003A4CF4"/>
    <w:rsid w:val="003B1770"/>
    <w:rsid w:val="003D082E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A5F25"/>
    <w:rsid w:val="004B1AC8"/>
    <w:rsid w:val="004C500B"/>
    <w:rsid w:val="004D465B"/>
    <w:rsid w:val="004E5D78"/>
    <w:rsid w:val="004F5552"/>
    <w:rsid w:val="004F76B1"/>
    <w:rsid w:val="005067D6"/>
    <w:rsid w:val="0051508B"/>
    <w:rsid w:val="005315B5"/>
    <w:rsid w:val="00533D63"/>
    <w:rsid w:val="00540E2B"/>
    <w:rsid w:val="005478E0"/>
    <w:rsid w:val="005502A0"/>
    <w:rsid w:val="00561434"/>
    <w:rsid w:val="00582941"/>
    <w:rsid w:val="00590D57"/>
    <w:rsid w:val="00591EC5"/>
    <w:rsid w:val="0059491C"/>
    <w:rsid w:val="00597DE1"/>
    <w:rsid w:val="005B61A2"/>
    <w:rsid w:val="005C53AF"/>
    <w:rsid w:val="005D1418"/>
    <w:rsid w:val="00600FE4"/>
    <w:rsid w:val="00615DFA"/>
    <w:rsid w:val="00620949"/>
    <w:rsid w:val="00630BD6"/>
    <w:rsid w:val="00670416"/>
    <w:rsid w:val="006728E5"/>
    <w:rsid w:val="00675077"/>
    <w:rsid w:val="00676347"/>
    <w:rsid w:val="00685A50"/>
    <w:rsid w:val="00692F5A"/>
    <w:rsid w:val="00697912"/>
    <w:rsid w:val="006A6328"/>
    <w:rsid w:val="006A68C8"/>
    <w:rsid w:val="006A7E72"/>
    <w:rsid w:val="006E2349"/>
    <w:rsid w:val="006F3F04"/>
    <w:rsid w:val="006F4924"/>
    <w:rsid w:val="006F6605"/>
    <w:rsid w:val="007021FD"/>
    <w:rsid w:val="00705A3D"/>
    <w:rsid w:val="00710BB1"/>
    <w:rsid w:val="007203D7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B96"/>
    <w:rsid w:val="007811A5"/>
    <w:rsid w:val="00793543"/>
    <w:rsid w:val="00795C92"/>
    <w:rsid w:val="00797712"/>
    <w:rsid w:val="007B260A"/>
    <w:rsid w:val="007C23AD"/>
    <w:rsid w:val="00801168"/>
    <w:rsid w:val="00801667"/>
    <w:rsid w:val="008138EF"/>
    <w:rsid w:val="00834E98"/>
    <w:rsid w:val="008462E7"/>
    <w:rsid w:val="00847EF8"/>
    <w:rsid w:val="00850DC1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3B74"/>
    <w:rsid w:val="008F23C7"/>
    <w:rsid w:val="009124F0"/>
    <w:rsid w:val="009224EE"/>
    <w:rsid w:val="009270C3"/>
    <w:rsid w:val="009448BB"/>
    <w:rsid w:val="00954218"/>
    <w:rsid w:val="009638AC"/>
    <w:rsid w:val="009729E7"/>
    <w:rsid w:val="00981D14"/>
    <w:rsid w:val="009848CD"/>
    <w:rsid w:val="009A4485"/>
    <w:rsid w:val="009B0E33"/>
    <w:rsid w:val="009C26FD"/>
    <w:rsid w:val="009D10FF"/>
    <w:rsid w:val="009D3ED9"/>
    <w:rsid w:val="009D548D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72CBA"/>
    <w:rsid w:val="00A73C97"/>
    <w:rsid w:val="00A73E16"/>
    <w:rsid w:val="00A81416"/>
    <w:rsid w:val="00A83407"/>
    <w:rsid w:val="00A848A2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65889"/>
    <w:rsid w:val="00B83166"/>
    <w:rsid w:val="00B962BC"/>
    <w:rsid w:val="00B96C67"/>
    <w:rsid w:val="00BC12DA"/>
    <w:rsid w:val="00BC213A"/>
    <w:rsid w:val="00BE2BF9"/>
    <w:rsid w:val="00BE2E12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538C7"/>
    <w:rsid w:val="00C61BBD"/>
    <w:rsid w:val="00C650E7"/>
    <w:rsid w:val="00C82300"/>
    <w:rsid w:val="00C84168"/>
    <w:rsid w:val="00C90782"/>
    <w:rsid w:val="00CA488A"/>
    <w:rsid w:val="00CC543F"/>
    <w:rsid w:val="00CC64AA"/>
    <w:rsid w:val="00CC779A"/>
    <w:rsid w:val="00CD33C8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A4915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1FF3"/>
    <w:rsid w:val="00E234E7"/>
    <w:rsid w:val="00E24D93"/>
    <w:rsid w:val="00E26486"/>
    <w:rsid w:val="00E267AC"/>
    <w:rsid w:val="00E34AE3"/>
    <w:rsid w:val="00E57958"/>
    <w:rsid w:val="00E65362"/>
    <w:rsid w:val="00E750B9"/>
    <w:rsid w:val="00E75F2D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E532E"/>
    <w:rsid w:val="00EF109E"/>
    <w:rsid w:val="00F00632"/>
    <w:rsid w:val="00F00739"/>
    <w:rsid w:val="00F0169A"/>
    <w:rsid w:val="00F0523A"/>
    <w:rsid w:val="00F42BDA"/>
    <w:rsid w:val="00F53842"/>
    <w:rsid w:val="00F70EC3"/>
    <w:rsid w:val="00F850B2"/>
    <w:rsid w:val="00F95C96"/>
    <w:rsid w:val="00FA1DE4"/>
    <w:rsid w:val="00FA4420"/>
    <w:rsid w:val="00FB3320"/>
    <w:rsid w:val="00FC0C66"/>
    <w:rsid w:val="00FC5A4D"/>
    <w:rsid w:val="00FC631B"/>
    <w:rsid w:val="00FD4220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703F89BB-44A2-4AD5-98D4-97337E7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.hu/curric/elte-archeometria/irodalom/Magyar_regeszet_az_ezredfordulo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hungaricana.hu/hu/view/BAZM_Sk_28/?pg=4&amp;layout=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alyattila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3</Words>
  <Characters>699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6</cp:revision>
  <dcterms:created xsi:type="dcterms:W3CDTF">2023-08-22T14:22:00Z</dcterms:created>
  <dcterms:modified xsi:type="dcterms:W3CDTF">2023-08-24T11:08:00Z</dcterms:modified>
</cp:coreProperties>
</file>